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6E1F90" w14:textId="092DEB06" w:rsidR="00D36A84" w:rsidRDefault="00484EC8" w:rsidP="00001E25">
      <w:pPr>
        <w:ind w:left="-1418" w:firstLine="1418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DE537" wp14:editId="71AE45E8">
                <wp:simplePos x="0" y="0"/>
                <wp:positionH relativeFrom="column">
                  <wp:posOffset>5257800</wp:posOffset>
                </wp:positionH>
                <wp:positionV relativeFrom="paragraph">
                  <wp:posOffset>4914900</wp:posOffset>
                </wp:positionV>
                <wp:extent cx="5005070" cy="1257300"/>
                <wp:effectExtent l="0" t="0" r="0" b="12700"/>
                <wp:wrapThrough wrapText="bothSides">
                  <wp:wrapPolygon edited="0">
                    <wp:start x="110" y="0"/>
                    <wp:lineTo x="110" y="21382"/>
                    <wp:lineTo x="21375" y="21382"/>
                    <wp:lineTo x="21375" y="0"/>
                    <wp:lineTo x="11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E4FE1D" w14:textId="293C865C" w:rsidR="00680C10" w:rsidRPr="00453815" w:rsidRDefault="00680C10" w:rsidP="00F109F3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815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imuvad teatevõistlused </w:t>
                            </w:r>
                            <w:r w:rsidR="00F109F3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g</w:t>
                            </w:r>
                            <w:r w:rsidRPr="00453815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09F3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53815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ele</w:t>
                            </w:r>
                            <w:r w:rsidR="00F109F3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mõeldud</w:t>
                            </w:r>
                            <w:r w:rsidRPr="00453815">
                              <w:rPr>
                                <w:b/>
                                <w:noProof/>
                                <w:color w:val="E36C0A" w:themeColor="accent6" w:themeShade="BF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tuut</w:t>
                            </w:r>
                          </w:p>
                          <w:p w14:paraId="47F543ED" w14:textId="77777777" w:rsidR="00680C10" w:rsidRPr="00453815" w:rsidRDefault="00680C10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4pt;margin-top:387pt;width:394.1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" filled="f" stroked="f">
                <v:textbox>
                  <w:txbxContent>
                    <w:p w14:paraId="0CE4FE1D" w14:textId="293C865C" w:rsidR="00680C10" w:rsidRPr="00453815" w:rsidRDefault="00680C10" w:rsidP="00F109F3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815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imuvad teatevõistlused </w:t>
                      </w:r>
                      <w:r w:rsidR="00F109F3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g</w:t>
                      </w:r>
                      <w:r w:rsidRPr="00453815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09F3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53815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ele</w:t>
                      </w:r>
                      <w:r w:rsidR="00F109F3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mõeldud</w:t>
                      </w:r>
                      <w:r w:rsidRPr="00453815">
                        <w:rPr>
                          <w:b/>
                          <w:noProof/>
                          <w:color w:val="E36C0A" w:themeColor="accent6" w:themeShade="BF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tuut</w:t>
                      </w:r>
                    </w:p>
                    <w:p w14:paraId="47F543ED" w14:textId="77777777" w:rsidR="00680C10" w:rsidRPr="00453815" w:rsidRDefault="00680C10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BCCA8" wp14:editId="5EC74EC3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8801100" cy="3657600"/>
                <wp:effectExtent l="0" t="0" r="0" b="0"/>
                <wp:wrapThrough wrapText="bothSides">
                  <wp:wrapPolygon edited="0">
                    <wp:start x="62" y="0"/>
                    <wp:lineTo x="62" y="21450"/>
                    <wp:lineTo x="21444" y="21450"/>
                    <wp:lineTo x="21444" y="0"/>
                    <wp:lineTo x="6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CF3B81" w14:textId="77777777" w:rsidR="00680C10" w:rsidRDefault="00680C10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524F">
                              <w:rPr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ÜRI VALLA 11.SPORDIPÄEV</w:t>
                            </w:r>
                          </w:p>
                          <w:p w14:paraId="29545941" w14:textId="77777777" w:rsidR="00EC75CF" w:rsidRPr="00EC75CF" w:rsidRDefault="00EC75CF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1E5A46" w14:textId="407A27C4" w:rsidR="00EC75CF" w:rsidRPr="007F524F" w:rsidRDefault="00680C10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524F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.oktoober 2016</w:t>
                            </w:r>
                          </w:p>
                          <w:p w14:paraId="7D8F43F7" w14:textId="67818A49" w:rsidR="00680C10" w:rsidRDefault="00F23358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ll 12</w:t>
                            </w:r>
                            <w:r w:rsidR="00680C10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680C10" w:rsidRPr="007F524F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0</w:t>
                            </w:r>
                          </w:p>
                          <w:p w14:paraId="65B85EEB" w14:textId="77777777" w:rsidR="00EC75CF" w:rsidRPr="00EC75CF" w:rsidRDefault="00EC75CF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2F62B9" w14:textId="6B8531D3" w:rsidR="00680C10" w:rsidRPr="007F524F" w:rsidRDefault="00680C10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524F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bala spordihoones</w:t>
                            </w:r>
                          </w:p>
                          <w:p w14:paraId="40EB471F" w14:textId="704563A5" w:rsidR="00680C10" w:rsidRPr="007F524F" w:rsidRDefault="00680C10" w:rsidP="007F524F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in;margin-top:1in;width:693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" filled="f" stroked="f">
                <v:textbox>
                  <w:txbxContent>
                    <w:p w14:paraId="3CCF3B81" w14:textId="77777777" w:rsidR="00680C10" w:rsidRDefault="00680C10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524F">
                        <w:rPr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ÜRI VALLA 11.SPORDIPÄEV</w:t>
                      </w:r>
                    </w:p>
                    <w:p w14:paraId="29545941" w14:textId="77777777" w:rsidR="00EC75CF" w:rsidRPr="00EC75CF" w:rsidRDefault="00EC75CF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1E5A46" w14:textId="407A27C4" w:rsidR="00EC75CF" w:rsidRPr="007F524F" w:rsidRDefault="00680C10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524F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.oktoober 2016</w:t>
                      </w:r>
                    </w:p>
                    <w:p w14:paraId="7D8F43F7" w14:textId="67818A49" w:rsidR="00680C10" w:rsidRDefault="00F23358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ell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  <w:bookmarkStart w:id="1" w:name="_GoBack"/>
                      <w:bookmarkEnd w:id="1"/>
                      <w:r w:rsidR="00680C10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680C10" w:rsidRPr="007F524F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0</w:t>
                      </w:r>
                    </w:p>
                    <w:p w14:paraId="65B85EEB" w14:textId="77777777" w:rsidR="00EC75CF" w:rsidRPr="00EC75CF" w:rsidRDefault="00EC75CF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2F62B9" w14:textId="6B8531D3" w:rsidR="00680C10" w:rsidRPr="007F524F" w:rsidRDefault="00680C10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524F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bala spordihoones</w:t>
                      </w:r>
                    </w:p>
                    <w:p w14:paraId="40EB471F" w14:textId="704563A5" w:rsidR="00680C10" w:rsidRPr="007F524F" w:rsidRDefault="00680C10" w:rsidP="007F524F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4F81BD" w:themeColor="accent1"/>
          <w:sz w:val="96"/>
          <w:szCs w:val="72"/>
          <w:lang w:val="et-EE" w:eastAsia="et-EE"/>
        </w:rPr>
        <w:drawing>
          <wp:anchor distT="0" distB="0" distL="114300" distR="114300" simplePos="0" relativeHeight="251672576" behindDoc="1" locked="0" layoutInCell="1" allowOverlap="1" wp14:anchorId="3B43B099" wp14:editId="3127CBEF">
            <wp:simplePos x="0" y="0"/>
            <wp:positionH relativeFrom="column">
              <wp:posOffset>914400</wp:posOffset>
            </wp:positionH>
            <wp:positionV relativeFrom="paragraph">
              <wp:posOffset>457200</wp:posOffset>
            </wp:positionV>
            <wp:extent cx="8799830" cy="3771900"/>
            <wp:effectExtent l="0" t="0" r="0" b="12700"/>
            <wp:wrapNone/>
            <wp:docPr id="6" name="Picture 6" descr="Macintosh HD:Users:greetaroosileht:Desktop:certificate-border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eetaroosileht:Desktop:certificate-border-templa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C10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DC920" wp14:editId="75CF505C">
                <wp:simplePos x="0" y="0"/>
                <wp:positionH relativeFrom="column">
                  <wp:posOffset>571500</wp:posOffset>
                </wp:positionH>
                <wp:positionV relativeFrom="paragraph">
                  <wp:posOffset>4229100</wp:posOffset>
                </wp:positionV>
                <wp:extent cx="5600700" cy="1257300"/>
                <wp:effectExtent l="0" t="0" r="0" b="12700"/>
                <wp:wrapThrough wrapText="bothSides">
                  <wp:wrapPolygon edited="0">
                    <wp:start x="98" y="0"/>
                    <wp:lineTo x="98" y="21382"/>
                    <wp:lineTo x="21355" y="21382"/>
                    <wp:lineTo x="21355" y="0"/>
                    <wp:lineTo x="9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B991E" w14:textId="77777777" w:rsidR="00680C10" w:rsidRPr="00723656" w:rsidRDefault="00680C10" w:rsidP="00723656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656">
                              <w:rPr>
                                <w:b/>
                                <w:noProof/>
                                <w:color w:val="E36C0A" w:themeColor="accent6" w:themeShade="BF"/>
                                <w:sz w:val="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ülla tuleb Türi Noortekeskus </w:t>
                            </w: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yrunnerite, tasakaaluliikuri ja virtuaalprilli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8" type="#_x0000_t202" style="position:absolute;left:0;text-align:left;margin-left:45pt;margin-top:333pt;width:44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qNiYACAAAMBQAADgAAAGRycy9lMm9Eb2MueG1srFTLbtswELwX6D8QvDuSXDlOhMiB4sBFgSAJ&#10;kBQ50xRlCxAfJelIadF/75Cy82oPRdELvdwdL3dnZ3V2PsiOPArrWq1Kmh2llAjFdd2qTUm/3q8m&#10;J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" filled="f" stroked="f">
                <v:textbox>
                  <w:txbxContent>
                    <w:p w14:paraId="2E6B991E" w14:textId="77777777" w:rsidR="00680C10" w:rsidRPr="00723656" w:rsidRDefault="00680C10" w:rsidP="00723656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656">
                        <w:rPr>
                          <w:b/>
                          <w:noProof/>
                          <w:color w:val="E36C0A" w:themeColor="accent6" w:themeShade="BF"/>
                          <w:sz w:val="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ülla tuleb Türi Noortekeskus </w:t>
                      </w:r>
                      <w:r>
                        <w:rPr>
                          <w:b/>
                          <w:noProof/>
                          <w:color w:val="E36C0A" w:themeColor="accent6" w:themeShade="BF"/>
                          <w:sz w:val="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yrunnerite, tasakaaluliikuri ja virtuaalprillide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656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2AA65" wp14:editId="419E0911">
                <wp:simplePos x="0" y="0"/>
                <wp:positionH relativeFrom="column">
                  <wp:posOffset>4343400</wp:posOffset>
                </wp:positionH>
                <wp:positionV relativeFrom="paragraph">
                  <wp:posOffset>6286500</wp:posOffset>
                </wp:positionV>
                <wp:extent cx="6286500" cy="1143000"/>
                <wp:effectExtent l="0" t="0" r="0" b="0"/>
                <wp:wrapThrough wrapText="bothSides">
                  <wp:wrapPolygon edited="0">
                    <wp:start x="87" y="0"/>
                    <wp:lineTo x="87" y="21120"/>
                    <wp:lineTo x="21382" y="21120"/>
                    <wp:lineTo x="21382" y="0"/>
                    <wp:lineTo x="8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8564C9" w14:textId="77777777" w:rsidR="00680C10" w:rsidRDefault="00680C10" w:rsidP="00723656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815">
                              <w:rPr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rraldajad ja sponsorid: Türi Vallavalitsus, Türi Spordiklubide Liit, Türi Noortekeskus ja Kabala Kultuuri ja Spordi Selts </w:t>
                            </w:r>
                          </w:p>
                          <w:p w14:paraId="1F257EDC" w14:textId="77777777" w:rsidR="00484EC8" w:rsidRPr="00484EC8" w:rsidRDefault="00484EC8" w:rsidP="00723656">
                            <w:pPr>
                              <w:ind w:left="-1418" w:firstLine="1418"/>
                              <w:jc w:val="center"/>
                              <w:rPr>
                                <w:b/>
                                <w:noProof/>
                                <w:color w:val="984806" w:themeColor="accent6" w:themeShade="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78478A" w14:textId="77777777" w:rsidR="00680C10" w:rsidRPr="00453815" w:rsidRDefault="00680C10" w:rsidP="00453815">
                            <w:pPr>
                              <w:ind w:left="-1418" w:firstLine="1418"/>
                              <w:jc w:val="right"/>
                              <w:rPr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815">
                              <w:rPr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: Heli 5237398</w:t>
                            </w:r>
                          </w:p>
                          <w:p w14:paraId="3F5D4EC7" w14:textId="77777777" w:rsidR="00680C10" w:rsidRPr="00453815" w:rsidRDefault="00680C10" w:rsidP="0072365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9" type="#_x0000_t202" style="position:absolute;left:0;text-align:left;margin-left:342pt;margin-top:495pt;width:49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" filled="f" stroked="f">
                <v:textbox>
                  <w:txbxContent>
                    <w:p w14:paraId="368564C9" w14:textId="77777777" w:rsidR="00680C10" w:rsidRDefault="00680C10" w:rsidP="00723656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815">
                        <w:rPr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rraldajad ja sponsorid: Türi Vallavalitsus, Türi Spordiklubide Liit, Türi Noortekeskus ja Kabala Kultuuri ja Spordi Selts </w:t>
                      </w:r>
                    </w:p>
                    <w:p w14:paraId="1F257EDC" w14:textId="77777777" w:rsidR="00484EC8" w:rsidRPr="00484EC8" w:rsidRDefault="00484EC8" w:rsidP="00723656">
                      <w:pPr>
                        <w:ind w:left="-1418" w:firstLine="1418"/>
                        <w:jc w:val="center"/>
                        <w:rPr>
                          <w:b/>
                          <w:noProof/>
                          <w:color w:val="984806" w:themeColor="accent6" w:themeShade="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78478A" w14:textId="77777777" w:rsidR="00680C10" w:rsidRPr="00453815" w:rsidRDefault="00680C10" w:rsidP="00453815">
                      <w:pPr>
                        <w:ind w:left="-1418" w:firstLine="1418"/>
                        <w:jc w:val="right"/>
                        <w:rPr>
                          <w:b/>
                          <w:noProof/>
                          <w:color w:val="984806" w:themeColor="accent6" w:themeShade="80"/>
                          <w:sz w:val="4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815">
                        <w:rPr>
                          <w:b/>
                          <w:noProof/>
                          <w:color w:val="984806" w:themeColor="accent6" w:themeShade="80"/>
                          <w:sz w:val="4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: Heli 5237398</w:t>
                      </w:r>
                    </w:p>
                    <w:p w14:paraId="3F5D4EC7" w14:textId="77777777" w:rsidR="00680C10" w:rsidRPr="00453815" w:rsidRDefault="00680C10" w:rsidP="00723656">
                      <w:pPr>
                        <w:jc w:val="center"/>
                        <w:rPr>
                          <w:b/>
                          <w:color w:val="984806" w:themeColor="accent6" w:themeShade="80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53815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7D592" wp14:editId="4CB8EEB2">
                <wp:simplePos x="0" y="0"/>
                <wp:positionH relativeFrom="column">
                  <wp:posOffset>5753100</wp:posOffset>
                </wp:positionH>
                <wp:positionV relativeFrom="paragraph">
                  <wp:posOffset>483870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BC5D81" w14:textId="77777777" w:rsidR="00680C10" w:rsidRDefault="00680C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0" type="#_x0000_t202" style="position:absolute;left:0;text-align:left;margin-left:453pt;margin-top:381pt;width:23.45pt;height:21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" filled="f" stroked="f">
                <v:textbox style="mso-fit-shape-to-text:t">
                  <w:txbxContent>
                    <w:p w14:paraId="21BC5D81" w14:textId="77777777" w:rsidR="00680C10" w:rsidRDefault="00680C10"/>
                  </w:txbxContent>
                </v:textbox>
                <w10:wrap type="through"/>
              </v:shape>
            </w:pict>
          </mc:Fallback>
        </mc:AlternateContent>
      </w:r>
      <w:r w:rsidR="00723656">
        <w:rPr>
          <w:noProof/>
          <w:lang w:val="et-EE" w:eastAsia="et-EE"/>
        </w:rPr>
        <w:drawing>
          <wp:anchor distT="0" distB="0" distL="114300" distR="114300" simplePos="0" relativeHeight="251661312" behindDoc="1" locked="0" layoutInCell="1" allowOverlap="1" wp14:anchorId="6DAA0664" wp14:editId="2EC42177">
            <wp:simplePos x="0" y="0"/>
            <wp:positionH relativeFrom="column">
              <wp:posOffset>800100</wp:posOffset>
            </wp:positionH>
            <wp:positionV relativeFrom="paragraph">
              <wp:posOffset>5257800</wp:posOffset>
            </wp:positionV>
            <wp:extent cx="1447800" cy="2146300"/>
            <wp:effectExtent l="0" t="0" r="0" b="12700"/>
            <wp:wrapNone/>
            <wp:docPr id="3" name="Picture 3" descr="Macintosh HD:Users:greetaroosileht:Desktop:p_080526_0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greetaroosileht:Desktop:p_080526_06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1170" r="32018"/>
                    <a:stretch/>
                  </pic:blipFill>
                  <pic:spPr bwMode="auto">
                    <a:xfrm>
                      <a:off x="0" y="0"/>
                      <a:ext cx="144780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51">
        <w:rPr>
          <w:noProof/>
          <w:lang w:val="et-EE" w:eastAsia="et-EE"/>
        </w:rPr>
        <w:drawing>
          <wp:anchor distT="0" distB="0" distL="114300" distR="114300" simplePos="0" relativeHeight="251662336" behindDoc="1" locked="0" layoutInCell="1" allowOverlap="1" wp14:anchorId="3544A4E1" wp14:editId="25760CA1">
            <wp:simplePos x="0" y="0"/>
            <wp:positionH relativeFrom="column">
              <wp:posOffset>2057400</wp:posOffset>
            </wp:positionH>
            <wp:positionV relativeFrom="paragraph">
              <wp:posOffset>5829300</wp:posOffset>
            </wp:positionV>
            <wp:extent cx="2141855" cy="1600200"/>
            <wp:effectExtent l="0" t="0" r="0" b="0"/>
            <wp:wrapNone/>
            <wp:docPr id="4" name="Picture 4" descr="Macintosh HD:Users:greetaroosileht:Desktop:c30b6d1a0846ae17c037ba54839cb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greetaroosileht:Desktop:c30b6d1a0846ae17c037ba54839cbaf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A84" w:rsidSect="00001E25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25"/>
    <w:rsid w:val="00001E25"/>
    <w:rsid w:val="002B6B31"/>
    <w:rsid w:val="00453815"/>
    <w:rsid w:val="00484EC8"/>
    <w:rsid w:val="004E139C"/>
    <w:rsid w:val="00680C10"/>
    <w:rsid w:val="00723656"/>
    <w:rsid w:val="007F524F"/>
    <w:rsid w:val="00BE0451"/>
    <w:rsid w:val="00C05A36"/>
    <w:rsid w:val="00D36A84"/>
    <w:rsid w:val="00EC75CF"/>
    <w:rsid w:val="00F109F3"/>
    <w:rsid w:val="00F2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9BA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25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25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25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25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AC547-6A45-4643-98B6-48860B2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a Roosileht</dc:creator>
  <cp:lastModifiedBy>Vadim</cp:lastModifiedBy>
  <cp:revision>2</cp:revision>
  <dcterms:created xsi:type="dcterms:W3CDTF">2016-09-26T12:38:00Z</dcterms:created>
  <dcterms:modified xsi:type="dcterms:W3CDTF">2016-09-26T12:38:00Z</dcterms:modified>
</cp:coreProperties>
</file>